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C540A" w14:textId="2EE565B1" w:rsidR="00B10F78" w:rsidRDefault="00AC34B5" w:rsidP="00B10F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4B5">
        <w:rPr>
          <w:rFonts w:ascii="Times New Roman" w:hAnsi="Times New Roman" w:cs="Times New Roman"/>
          <w:b/>
          <w:bCs/>
          <w:sz w:val="24"/>
          <w:szCs w:val="24"/>
        </w:rPr>
        <w:t>NERINGOS SAVIVALDYBĖS INFRASTRUKTŪROS PLĖTROS RĖMIMO PROGRAMOS LĖŠŲ</w:t>
      </w:r>
      <w:r w:rsidR="00B10F78" w:rsidRPr="009750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50F1DB" w14:textId="06E6AB11" w:rsidR="00B10F78" w:rsidRPr="00975008" w:rsidRDefault="00B10F78" w:rsidP="00B10F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008">
        <w:rPr>
          <w:rFonts w:ascii="Times New Roman" w:hAnsi="Times New Roman" w:cs="Times New Roman"/>
          <w:b/>
          <w:bCs/>
          <w:sz w:val="24"/>
          <w:szCs w:val="24"/>
        </w:rPr>
        <w:t>PANAUDOJIMO PLANAS 202</w:t>
      </w:r>
      <w:r w:rsidR="003A7FA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75008">
        <w:rPr>
          <w:rFonts w:ascii="Times New Roman" w:hAnsi="Times New Roman" w:cs="Times New Roman"/>
          <w:b/>
          <w:bCs/>
          <w:sz w:val="24"/>
          <w:szCs w:val="24"/>
        </w:rPr>
        <w:t xml:space="preserve"> METAMS</w:t>
      </w:r>
    </w:p>
    <w:tbl>
      <w:tblPr>
        <w:tblpPr w:leftFromText="180" w:rightFromText="180" w:vertAnchor="text" w:tblpY="1"/>
        <w:tblOverlap w:val="never"/>
        <w:tblW w:w="11960" w:type="dxa"/>
        <w:tblLook w:val="04A0" w:firstRow="1" w:lastRow="0" w:firstColumn="1" w:lastColumn="0" w:noHBand="0" w:noVBand="1"/>
      </w:tblPr>
      <w:tblGrid>
        <w:gridCol w:w="940"/>
        <w:gridCol w:w="3880"/>
        <w:gridCol w:w="1134"/>
        <w:gridCol w:w="1426"/>
        <w:gridCol w:w="1520"/>
        <w:gridCol w:w="1280"/>
        <w:gridCol w:w="1780"/>
      </w:tblGrid>
      <w:tr w:rsidR="00B10F78" w:rsidRPr="007A5C5F" w14:paraId="73D59EBB" w14:textId="77777777" w:rsidTr="00A87435">
        <w:trPr>
          <w:trHeight w:val="324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B1974" w14:textId="77777777" w:rsidR="00B10F78" w:rsidRPr="007A5C5F" w:rsidRDefault="00B10F78" w:rsidP="00A8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</w:tcPr>
          <w:p w14:paraId="79EC4823" w14:textId="77777777" w:rsidR="00B10F78" w:rsidRPr="007A5C5F" w:rsidRDefault="00B10F78" w:rsidP="00A87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u w:val="single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984E1D" w14:textId="77777777" w:rsidR="00B10F78" w:rsidRPr="007A5C5F" w:rsidRDefault="00B10F78" w:rsidP="00A87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u w:val="single"/>
                <w14:ligatures w14:val="none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F9A1DB" w14:textId="77777777" w:rsidR="00B10F78" w:rsidRPr="007A5C5F" w:rsidRDefault="00B10F78" w:rsidP="00A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C2F0A6" w14:textId="77777777" w:rsidR="00B10F78" w:rsidRPr="007A5C5F" w:rsidRDefault="00B10F78" w:rsidP="00A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9702F2" w14:textId="77777777" w:rsidR="00B10F78" w:rsidRPr="007A5C5F" w:rsidRDefault="00B10F78" w:rsidP="00A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58D44F" w14:textId="77777777" w:rsidR="00B10F78" w:rsidRPr="007A5C5F" w:rsidRDefault="00B10F78" w:rsidP="00A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B10F78" w:rsidRPr="007A5C5F" w14:paraId="5B3B53B3" w14:textId="77777777" w:rsidTr="00A87435">
        <w:trPr>
          <w:trHeight w:val="28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76970" w14:textId="77777777" w:rsidR="00B10F78" w:rsidRPr="007A5C5F" w:rsidRDefault="00B10F78" w:rsidP="00A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</w:tcPr>
          <w:p w14:paraId="19D4D11F" w14:textId="77777777" w:rsidR="00B10F78" w:rsidRPr="007A5C5F" w:rsidRDefault="00B10F78" w:rsidP="00A8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67472A" w14:textId="77777777" w:rsidR="00B10F78" w:rsidRPr="007A5C5F" w:rsidRDefault="00B10F78" w:rsidP="00A8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21D2E0" w14:textId="77777777" w:rsidR="00B10F78" w:rsidRPr="007A5C5F" w:rsidRDefault="00B10F78" w:rsidP="00A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A3B332" w14:textId="77777777" w:rsidR="00B10F78" w:rsidRPr="007A5C5F" w:rsidRDefault="00B10F78" w:rsidP="00A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1E3426" w14:textId="77777777" w:rsidR="00B10F78" w:rsidRPr="007A5C5F" w:rsidRDefault="00B10F78" w:rsidP="00A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C34503" w14:textId="1131B9BF" w:rsidR="00B10F78" w:rsidRPr="00AC34B5" w:rsidRDefault="00B10F78" w:rsidP="00A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C34B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tūkst. </w:t>
            </w:r>
            <w:r w:rsidR="00AC34B5" w:rsidRPr="00AC34B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e</w:t>
            </w:r>
            <w:r w:rsidRPr="00AC34B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urų</w:t>
            </w:r>
          </w:p>
        </w:tc>
      </w:tr>
      <w:tr w:rsidR="00B10F78" w:rsidRPr="007A5C5F" w14:paraId="4509CBB1" w14:textId="77777777" w:rsidTr="00A87435">
        <w:trPr>
          <w:trHeight w:val="288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E06D2AC" w14:textId="64EEE863" w:rsidR="00B10F78" w:rsidRPr="00AC34B5" w:rsidRDefault="00B10F78" w:rsidP="00A87435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AC34B5">
              <w:rPr>
                <w:rFonts w:eastAsia="Times New Roman"/>
                <w:b/>
                <w:bCs/>
                <w:kern w:val="0"/>
                <w14:ligatures w14:val="none"/>
              </w:rPr>
              <w:t>Eil. Nr.</w:t>
            </w:r>
          </w:p>
        </w:tc>
        <w:tc>
          <w:tcPr>
            <w:tcW w:w="38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CBF64" w14:textId="3BE5CE46" w:rsidR="00B10F78" w:rsidRPr="00AC34B5" w:rsidRDefault="00B10F78" w:rsidP="00A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A5C5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="00AC34B5" w:rsidRPr="00AC34B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P</w:t>
            </w:r>
            <w:r w:rsidRPr="00AC34B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rojektų pavadinimai</w:t>
            </w:r>
          </w:p>
        </w:tc>
        <w:tc>
          <w:tcPr>
            <w:tcW w:w="714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D72DED" w14:textId="7F1A41B3" w:rsidR="00B10F78" w:rsidRPr="007A5C5F" w:rsidRDefault="00B10F78" w:rsidP="00A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7A5C5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202</w:t>
            </w:r>
            <w:r w:rsidR="003A7FA3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6</w:t>
            </w:r>
            <w:r w:rsidRPr="007A5C5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 xml:space="preserve"> metai</w:t>
            </w:r>
          </w:p>
        </w:tc>
      </w:tr>
      <w:tr w:rsidR="00B10F78" w:rsidRPr="007A5C5F" w14:paraId="0778F648" w14:textId="77777777" w:rsidTr="00A87435">
        <w:trPr>
          <w:trHeight w:val="288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8230A" w14:textId="77777777" w:rsidR="00B10F78" w:rsidRPr="007A5C5F" w:rsidRDefault="00B10F78" w:rsidP="00A8743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38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4F307" w14:textId="77777777" w:rsidR="00B10F78" w:rsidRPr="007A5C5F" w:rsidRDefault="00B10F78" w:rsidP="00A874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center"/>
            <w:hideMark/>
          </w:tcPr>
          <w:p w14:paraId="5FAC1674" w14:textId="0D3767AB" w:rsidR="00B10F78" w:rsidRPr="007A5C5F" w:rsidRDefault="00B10F78" w:rsidP="00A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</w:pPr>
            <w:r w:rsidRPr="00AC34B5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 xml:space="preserve"> 202</w:t>
            </w:r>
            <w:r w:rsidR="003A7FA3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6</w:t>
            </w:r>
            <w:r w:rsidRPr="00AC34B5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 xml:space="preserve"> metų planas</w:t>
            </w:r>
          </w:p>
        </w:tc>
        <w:tc>
          <w:tcPr>
            <w:tcW w:w="60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noWrap/>
            <w:vAlign w:val="center"/>
            <w:hideMark/>
          </w:tcPr>
          <w:p w14:paraId="67E641D8" w14:textId="77777777" w:rsidR="00B10F78" w:rsidRPr="007A5C5F" w:rsidRDefault="00B10F78" w:rsidP="00A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A5C5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Iš jų:</w:t>
            </w:r>
          </w:p>
        </w:tc>
      </w:tr>
      <w:tr w:rsidR="00B10F78" w:rsidRPr="007A5C5F" w14:paraId="65A55112" w14:textId="77777777" w:rsidTr="00A87435">
        <w:trPr>
          <w:trHeight w:val="1092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CD078" w14:textId="77777777" w:rsidR="00B10F78" w:rsidRPr="007A5C5F" w:rsidRDefault="00B10F78" w:rsidP="00A8743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38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65ACC" w14:textId="77777777" w:rsidR="00B10F78" w:rsidRPr="007A5C5F" w:rsidRDefault="00B10F78" w:rsidP="00A874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5F75D" w14:textId="77777777" w:rsidR="00B10F78" w:rsidRPr="007A5C5F" w:rsidRDefault="00B10F78" w:rsidP="00A87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8CBAD" w:fill="F8CBAD"/>
            <w:vAlign w:val="center"/>
            <w:hideMark/>
          </w:tcPr>
          <w:p w14:paraId="759F678D" w14:textId="77777777" w:rsidR="00B10F78" w:rsidRPr="007A5C5F" w:rsidRDefault="00B10F78" w:rsidP="00A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A5C5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Infrastruktūros plėtros  lėšos 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4B084" w:fill="F4B084"/>
            <w:vAlign w:val="center"/>
            <w:hideMark/>
          </w:tcPr>
          <w:p w14:paraId="7F5471F9" w14:textId="77777777" w:rsidR="00B10F78" w:rsidRPr="007A5C5F" w:rsidRDefault="00B10F78" w:rsidP="00A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A5C5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Infrastruktūros plėtros lėšų likučiai</w:t>
            </w:r>
          </w:p>
        </w:tc>
      </w:tr>
      <w:tr w:rsidR="00B10F78" w:rsidRPr="007A5C5F" w14:paraId="36F0E257" w14:textId="77777777" w:rsidTr="00A87435">
        <w:trPr>
          <w:trHeight w:val="288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403DF" w14:textId="77777777" w:rsidR="00B10F78" w:rsidRPr="007A5C5F" w:rsidRDefault="00B10F78" w:rsidP="00A8743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38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53DCF" w14:textId="77777777" w:rsidR="00B10F78" w:rsidRPr="007A5C5F" w:rsidRDefault="00B10F78" w:rsidP="00A874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0DFBA" w14:textId="77777777" w:rsidR="00B10F78" w:rsidRPr="007A5C5F" w:rsidRDefault="00B10F78" w:rsidP="00A87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63BEE2" w14:textId="77777777" w:rsidR="00B10F78" w:rsidRPr="007A5C5F" w:rsidRDefault="00B10F78" w:rsidP="00A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A5C5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rioritetinė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9EB58C" w14:textId="77777777" w:rsidR="00B10F78" w:rsidRPr="007A5C5F" w:rsidRDefault="00B10F78" w:rsidP="00A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A5C5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neprioritetinė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A7A6B5" w14:textId="77777777" w:rsidR="00B10F78" w:rsidRPr="007A5C5F" w:rsidRDefault="00B10F78" w:rsidP="00A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A5C5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rioritetinė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B3487E" w14:textId="77777777" w:rsidR="00B10F78" w:rsidRPr="007A5C5F" w:rsidRDefault="00B10F78" w:rsidP="00A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A5C5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neprioritetinės</w:t>
            </w:r>
          </w:p>
        </w:tc>
      </w:tr>
      <w:tr w:rsidR="00EC2100" w:rsidRPr="00DD22DD" w14:paraId="18C6F296" w14:textId="77777777" w:rsidTr="003B7480">
        <w:trPr>
          <w:trHeight w:val="99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B76831" w14:textId="13B59A65" w:rsidR="00EC2100" w:rsidRPr="00EC2100" w:rsidRDefault="00EC2100" w:rsidP="00EC21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C21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724DF1E" w14:textId="38F0CCD0" w:rsidR="00EC2100" w:rsidRPr="00EC2100" w:rsidRDefault="00EC2100" w:rsidP="00EC2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100">
              <w:rPr>
                <w:rFonts w:ascii="Times New Roman" w:hAnsi="Times New Roman" w:cs="Times New Roman"/>
                <w:sz w:val="24"/>
                <w:szCs w:val="24"/>
              </w:rPr>
              <w:t>Klaipėdos regiono integruotos viešojo transporto sistemos funkcionavimui reikalingos infrastruktūros įrengimas Neringoje (vidaus vandenų uosto Juodkrantėje modernizavimas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noWrap/>
          </w:tcPr>
          <w:p w14:paraId="2C904808" w14:textId="3D7245D3" w:rsidR="00EC2100" w:rsidRPr="00A66054" w:rsidRDefault="00A66054" w:rsidP="00EC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5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6283558" w14:textId="28CF2ED2" w:rsidR="00EC2100" w:rsidRPr="00A66054" w:rsidRDefault="00A66054" w:rsidP="00EC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0</w:t>
            </w:r>
            <w:r w:rsidR="00EC2100" w:rsidRPr="00A660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F935406" w14:textId="5B2F2903" w:rsidR="00EC2100" w:rsidRPr="00EC2100" w:rsidRDefault="00EC2100" w:rsidP="00EC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C2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20B48F8" w14:textId="3B452FAE" w:rsidR="00EC2100" w:rsidRPr="00EC2100" w:rsidRDefault="00EC2100" w:rsidP="00EC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C21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5FAFCF4" w14:textId="6F570E05" w:rsidR="00EC2100" w:rsidRPr="00DD22DD" w:rsidRDefault="00EC2100" w:rsidP="00EC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3138A" w:rsidRPr="00DD22DD" w14:paraId="3700425A" w14:textId="77777777" w:rsidTr="00A87435">
        <w:trPr>
          <w:trHeight w:val="99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F2B9E" w14:textId="174DB354" w:rsidR="0023138A" w:rsidRPr="00DD22DD" w:rsidRDefault="00EC2100" w:rsidP="00A874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  <w:r w:rsidR="004A2758" w:rsidRPr="00DD22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8F90485" w14:textId="03A0A456" w:rsidR="0023138A" w:rsidRPr="00DD22DD" w:rsidRDefault="004D59F3" w:rsidP="00A874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59F3">
              <w:rPr>
                <w:rFonts w:ascii="Times New Roman" w:hAnsi="Times New Roman" w:cs="Times New Roman"/>
                <w:sz w:val="24"/>
                <w:szCs w:val="24"/>
              </w:rPr>
              <w:t xml:space="preserve">Kompensacijų už savivaldybės infrastruktūros plėtros iniciatoriaus lėšomis įrengt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4D59F3">
              <w:rPr>
                <w:rFonts w:ascii="Times New Roman" w:hAnsi="Times New Roman" w:cs="Times New Roman"/>
                <w:sz w:val="24"/>
                <w:szCs w:val="24"/>
              </w:rPr>
              <w:t>prioritetinę savivaldybės infrastruktūrą mokėj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noWrap/>
            <w:vAlign w:val="center"/>
            <w:hideMark/>
          </w:tcPr>
          <w:p w14:paraId="142F3E08" w14:textId="7F6B021D" w:rsidR="0023138A" w:rsidRPr="00A66054" w:rsidRDefault="00A66054" w:rsidP="00A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>5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36B78F8" w14:textId="0ADAC3E0" w:rsidR="0023138A" w:rsidRPr="00A66054" w:rsidRDefault="0023138A" w:rsidP="00A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A6605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D0CA78B" w14:textId="413E0015" w:rsidR="0023138A" w:rsidRPr="00DD22DD" w:rsidRDefault="00A66054" w:rsidP="00A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,0</w:t>
            </w:r>
            <w:r w:rsidR="0023138A" w:rsidRPr="00DD22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E8A4518" w14:textId="1FC55224" w:rsidR="0023138A" w:rsidRDefault="00C3175A" w:rsidP="00A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,0</w:t>
            </w:r>
          </w:p>
          <w:p w14:paraId="69847D99" w14:textId="4191722F" w:rsidR="004C3AD5" w:rsidRPr="00DD22DD" w:rsidRDefault="004C3AD5" w:rsidP="00A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AD34B66" w14:textId="77777777" w:rsidR="0023138A" w:rsidRPr="00DD22DD" w:rsidRDefault="0023138A" w:rsidP="00A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22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10F78" w:rsidRPr="00DD22DD" w14:paraId="50BEFFDC" w14:textId="77777777" w:rsidTr="00A87435">
        <w:trPr>
          <w:trHeight w:val="417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225F6" w14:textId="77777777" w:rsidR="00B10F78" w:rsidRPr="00DD22DD" w:rsidRDefault="00B10F78" w:rsidP="00A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22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2582" w14:textId="77777777" w:rsidR="00B10F78" w:rsidRPr="00DD22DD" w:rsidRDefault="00B10F78" w:rsidP="00A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D22D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Vis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6CF95" w14:textId="5D8327FB" w:rsidR="00B10F78" w:rsidRPr="00A66054" w:rsidRDefault="00EC2100" w:rsidP="00A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</w:pPr>
            <w:r w:rsidRPr="00A66054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>5</w:t>
            </w:r>
            <w:r w:rsidR="00A66054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>5</w:t>
            </w:r>
            <w:r w:rsidRPr="00A66054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>,</w:t>
            </w:r>
            <w:r w:rsidR="00A66054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65B6D" w14:textId="55C58FD6" w:rsidR="00B10F78" w:rsidRPr="00A66054" w:rsidRDefault="00A66054" w:rsidP="00A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>5</w:t>
            </w:r>
            <w:r w:rsidR="00EC2100" w:rsidRPr="00A66054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E2556" w14:textId="56BA7C8A" w:rsidR="00B10F78" w:rsidRPr="00A66054" w:rsidRDefault="00A66054" w:rsidP="00A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>50</w:t>
            </w:r>
            <w:r w:rsidR="004D59F3" w:rsidRPr="00A66054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B2BAF" w14:textId="450F0AE5" w:rsidR="00B10F78" w:rsidRPr="00DD22DD" w:rsidRDefault="00C3175A" w:rsidP="00A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7B171" w14:textId="7625DAE9" w:rsidR="00B10F78" w:rsidRPr="00DD22DD" w:rsidRDefault="00B10F78" w:rsidP="00A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4A6A8385" w14:textId="2AB1180B" w:rsidR="00B10F78" w:rsidRPr="00DD22DD" w:rsidRDefault="00A87435" w:rsidP="00B10F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2BA5E3E1" w14:textId="05D6EEC9" w:rsidR="00F56A2A" w:rsidRDefault="00B10F78" w:rsidP="00AC34B5">
      <w:pPr>
        <w:jc w:val="center"/>
      </w:pPr>
      <w:r>
        <w:t>____________</w:t>
      </w:r>
    </w:p>
    <w:sectPr w:rsidR="00F56A2A" w:rsidSect="00C80689">
      <w:headerReference w:type="default" r:id="rId7"/>
      <w:pgSz w:w="16838" w:h="11906" w:orient="landscape"/>
      <w:pgMar w:top="2410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5CBF5" w14:textId="77777777" w:rsidR="0006328C" w:rsidRDefault="0006328C" w:rsidP="00AC34B5">
      <w:pPr>
        <w:spacing w:after="0" w:line="240" w:lineRule="auto"/>
      </w:pPr>
      <w:r>
        <w:separator/>
      </w:r>
    </w:p>
  </w:endnote>
  <w:endnote w:type="continuationSeparator" w:id="0">
    <w:p w14:paraId="60653D43" w14:textId="77777777" w:rsidR="0006328C" w:rsidRDefault="0006328C" w:rsidP="00AC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AC1AC" w14:textId="77777777" w:rsidR="0006328C" w:rsidRDefault="0006328C" w:rsidP="00AC34B5">
      <w:pPr>
        <w:spacing w:after="0" w:line="240" w:lineRule="auto"/>
      </w:pPr>
      <w:r>
        <w:separator/>
      </w:r>
    </w:p>
  </w:footnote>
  <w:footnote w:type="continuationSeparator" w:id="0">
    <w:p w14:paraId="0079A88F" w14:textId="77777777" w:rsidR="0006328C" w:rsidRDefault="0006328C" w:rsidP="00AC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3100B" w14:textId="1F424EB1" w:rsidR="009B7950" w:rsidRDefault="00AC34B5" w:rsidP="00AC34B5">
    <w:pPr>
      <w:pStyle w:val="Antrats"/>
      <w:ind w:left="1296"/>
    </w:pPr>
    <w:r>
      <w:t xml:space="preserve">                                                                                                                                                                                         </w:t>
    </w:r>
    <w:r w:rsidRPr="00AC34B5">
      <w:t>Neringos savivaldybės 202</w:t>
    </w:r>
    <w:r w:rsidR="003A7FA3">
      <w:t>6</w:t>
    </w:r>
    <w:r w:rsidRPr="00AC34B5">
      <w:t>-202</w:t>
    </w:r>
    <w:r w:rsidR="003A7FA3">
      <w:t>8</w:t>
    </w:r>
    <w:r w:rsidRPr="00AC34B5">
      <w:t xml:space="preserve"> metų</w:t>
    </w:r>
  </w:p>
  <w:p w14:paraId="6A0B8A65" w14:textId="77777777" w:rsidR="00D05708" w:rsidRDefault="009B7950" w:rsidP="00D05708">
    <w:pPr>
      <w:pStyle w:val="Antrats"/>
      <w:ind w:left="1296"/>
    </w:pPr>
    <w:r>
      <w:t xml:space="preserve">                                                                                                                                                                     </w:t>
    </w:r>
    <w:r w:rsidR="00AC34B5" w:rsidRPr="00AC34B5">
      <w:t xml:space="preserve"> </w:t>
    </w:r>
    <w:r w:rsidR="00AC34B5">
      <w:t xml:space="preserve">               </w:t>
    </w:r>
    <w:r>
      <w:t xml:space="preserve">    </w:t>
    </w:r>
    <w:r w:rsidR="00A87435">
      <w:t>S</w:t>
    </w:r>
    <w:r w:rsidR="00AC34B5">
      <w:t>t</w:t>
    </w:r>
    <w:r w:rsidR="00AC34B5" w:rsidRPr="00AC34B5">
      <w:t>rateginio veiklos plano</w:t>
    </w:r>
  </w:p>
  <w:p w14:paraId="2A78DDAA" w14:textId="1F94B4C9" w:rsidR="00AC34B5" w:rsidRDefault="00D05708" w:rsidP="00D05708">
    <w:pPr>
      <w:pStyle w:val="Antrats"/>
      <w:ind w:left="1296"/>
    </w:pPr>
    <w:r>
      <w:t xml:space="preserve">                                                                                                                                                                                         18 priedas        </w:t>
    </w:r>
    <w:r w:rsidR="003A7FA3">
      <w:t xml:space="preserve">   </w:t>
    </w:r>
    <w: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78"/>
    <w:rsid w:val="0000790E"/>
    <w:rsid w:val="00042991"/>
    <w:rsid w:val="0006328C"/>
    <w:rsid w:val="000A453B"/>
    <w:rsid w:val="000D3131"/>
    <w:rsid w:val="000D7222"/>
    <w:rsid w:val="000E407F"/>
    <w:rsid w:val="000F4E60"/>
    <w:rsid w:val="001C209F"/>
    <w:rsid w:val="0023138A"/>
    <w:rsid w:val="0026498B"/>
    <w:rsid w:val="00321F8A"/>
    <w:rsid w:val="003A4623"/>
    <w:rsid w:val="003A7FA3"/>
    <w:rsid w:val="003B0260"/>
    <w:rsid w:val="00437A66"/>
    <w:rsid w:val="0047001B"/>
    <w:rsid w:val="004A2758"/>
    <w:rsid w:val="004C3AD5"/>
    <w:rsid w:val="004D59F3"/>
    <w:rsid w:val="005363B4"/>
    <w:rsid w:val="00546262"/>
    <w:rsid w:val="00626AD3"/>
    <w:rsid w:val="00634CC7"/>
    <w:rsid w:val="006C72FF"/>
    <w:rsid w:val="00785FE1"/>
    <w:rsid w:val="007B305D"/>
    <w:rsid w:val="007D1D46"/>
    <w:rsid w:val="0080344F"/>
    <w:rsid w:val="009B6524"/>
    <w:rsid w:val="009B7950"/>
    <w:rsid w:val="009E5240"/>
    <w:rsid w:val="00A6124A"/>
    <w:rsid w:val="00A66054"/>
    <w:rsid w:val="00A87435"/>
    <w:rsid w:val="00A91F05"/>
    <w:rsid w:val="00AA2F91"/>
    <w:rsid w:val="00AC34B5"/>
    <w:rsid w:val="00B10F78"/>
    <w:rsid w:val="00BC2314"/>
    <w:rsid w:val="00C3175A"/>
    <w:rsid w:val="00C50E72"/>
    <w:rsid w:val="00C80689"/>
    <w:rsid w:val="00CE1182"/>
    <w:rsid w:val="00D05708"/>
    <w:rsid w:val="00D26FD8"/>
    <w:rsid w:val="00D43F2B"/>
    <w:rsid w:val="00DD22DD"/>
    <w:rsid w:val="00DE7F7E"/>
    <w:rsid w:val="00E11322"/>
    <w:rsid w:val="00E2076A"/>
    <w:rsid w:val="00E75E22"/>
    <w:rsid w:val="00E80F79"/>
    <w:rsid w:val="00EC2100"/>
    <w:rsid w:val="00EC2F69"/>
    <w:rsid w:val="00EC7BCE"/>
    <w:rsid w:val="00F03521"/>
    <w:rsid w:val="00F354CC"/>
    <w:rsid w:val="00F56A2A"/>
    <w:rsid w:val="00FA686E"/>
    <w:rsid w:val="00FE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6029F"/>
  <w15:chartTrackingRefBased/>
  <w15:docId w15:val="{19BAEE2E-D03C-4ABB-BF72-E3AC770A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10F78"/>
    <w:rPr>
      <w:rFonts w:ascii="Calibri" w:eastAsia="Calibri" w:hAnsi="Calibri" w:cs="Calibri"/>
      <w:color w:val="00000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C34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C34B5"/>
    <w:rPr>
      <w:rFonts w:ascii="Calibri" w:eastAsia="Calibri" w:hAnsi="Calibri" w:cs="Calibri"/>
      <w:color w:val="00000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C34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C34B5"/>
    <w:rPr>
      <w:rFonts w:ascii="Calibri" w:eastAsia="Calibri" w:hAnsi="Calibri" w:cs="Calibri"/>
      <w:color w:val="00000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3D418-617B-4D45-9F53-1907CD51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ozas Jostas</dc:creator>
  <cp:keywords/>
  <dc:description/>
  <cp:lastModifiedBy>Aurelija Damarodiene</cp:lastModifiedBy>
  <cp:revision>2</cp:revision>
  <cp:lastPrinted>2026-01-19T11:18:00Z</cp:lastPrinted>
  <dcterms:created xsi:type="dcterms:W3CDTF">2026-02-09T12:14:00Z</dcterms:created>
  <dcterms:modified xsi:type="dcterms:W3CDTF">2026-02-09T12:14:00Z</dcterms:modified>
</cp:coreProperties>
</file>